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7686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9F59C6">
        <w:rPr>
          <w:sz w:val="28"/>
          <w:szCs w:val="28"/>
        </w:rPr>
        <w:t>ул. Молокова, 72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4E575B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F59C6" w:rsidRPr="00934237" w:rsidTr="00AC2BE1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6</w:t>
            </w:r>
          </w:p>
        </w:tc>
        <w:tc>
          <w:tcPr>
            <w:tcW w:w="6378" w:type="dxa"/>
          </w:tcPr>
          <w:p w:rsidR="009F59C6" w:rsidRPr="00934237" w:rsidRDefault="009F59C6" w:rsidP="00C41C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AC2BE1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2</w:t>
            </w:r>
          </w:p>
        </w:tc>
        <w:tc>
          <w:tcPr>
            <w:tcW w:w="6378" w:type="dxa"/>
          </w:tcPr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F59C6" w:rsidRPr="00934237" w:rsidTr="00AC2BE1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F59C6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1</w:t>
            </w:r>
          </w:p>
        </w:tc>
        <w:tc>
          <w:tcPr>
            <w:tcW w:w="6378" w:type="dxa"/>
          </w:tcPr>
          <w:p w:rsidR="009F59C6" w:rsidRPr="00934237" w:rsidRDefault="009F59C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F59C6" w:rsidRPr="00934237" w:rsidTr="00AC2BE1"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F59C6" w:rsidRDefault="009F59C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Pr="00934237" w:rsidRDefault="009F59C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9</w:t>
            </w:r>
          </w:p>
        </w:tc>
        <w:tc>
          <w:tcPr>
            <w:tcW w:w="6378" w:type="dxa"/>
          </w:tcPr>
          <w:p w:rsidR="009F59C6" w:rsidRPr="00934237" w:rsidRDefault="009F59C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F59C6" w:rsidRPr="00934237" w:rsidTr="00AC2BE1">
        <w:tblPrEx>
          <w:tblLook w:val="04A0"/>
        </w:tblPrEx>
        <w:tc>
          <w:tcPr>
            <w:tcW w:w="1985" w:type="dxa"/>
          </w:tcPr>
          <w:p w:rsidR="009F59C6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F59C6" w:rsidRDefault="009F59C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Default="009F59C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3</w:t>
            </w:r>
          </w:p>
        </w:tc>
        <w:tc>
          <w:tcPr>
            <w:tcW w:w="6378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AC2BE1">
        <w:tblPrEx>
          <w:tblLook w:val="04A0"/>
        </w:tblPrEx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F59C6" w:rsidRDefault="009F59C6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9F59C6" w:rsidRDefault="009F59C6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1</w:t>
            </w:r>
          </w:p>
        </w:tc>
        <w:tc>
          <w:tcPr>
            <w:tcW w:w="6378" w:type="dxa"/>
          </w:tcPr>
          <w:p w:rsidR="009F59C6" w:rsidRPr="00934237" w:rsidRDefault="009F59C6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59C6" w:rsidRPr="00934237" w:rsidTr="0069539C">
        <w:tc>
          <w:tcPr>
            <w:tcW w:w="709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F59C6" w:rsidRPr="00934237" w:rsidRDefault="009F59C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F59C6" w:rsidRPr="00934237" w:rsidRDefault="009F59C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A0" w:rsidRDefault="006430A0" w:rsidP="00934237">
      <w:r>
        <w:separator/>
      </w:r>
    </w:p>
  </w:endnote>
  <w:endnote w:type="continuationSeparator" w:id="0">
    <w:p w:rsidR="006430A0" w:rsidRDefault="006430A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50C59">
        <w:pPr>
          <w:pStyle w:val="af2"/>
          <w:jc w:val="center"/>
        </w:pPr>
        <w:fldSimple w:instr=" PAGE   \* MERGEFORMAT ">
          <w:r w:rsidR="0087686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A0" w:rsidRDefault="006430A0" w:rsidP="00934237">
      <w:r>
        <w:separator/>
      </w:r>
    </w:p>
  </w:footnote>
  <w:footnote w:type="continuationSeparator" w:id="0">
    <w:p w:rsidR="006430A0" w:rsidRDefault="006430A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ElwUdPMr+ACKpT5xV0xodtGSpnGHprlvcolBQenoE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LmcxiM1zwYfRj2Phx1zN9qzdRLg6y4GKyQY4ul1sHRLtqF8SR/xYOD0jbIsx6QJK4MzPeOs
    QHUByA9FpIn/M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/aXh/G5b+GgELEDaWcsaVTcDbM=</DigestValue>
      </Reference>
      <Reference URI="/word/endnotes.xml?ContentType=application/vnd.openxmlformats-officedocument.wordprocessingml.endnotes+xml">
        <DigestMethod Algorithm="http://www.w3.org/2000/09/xmldsig#sha1"/>
        <DigestValue>IJOnJhZilAZQtiBueEOD4S7hYWA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SDnHhx3Io3VGbjv7kn5VSTx/+j4=</DigestValue>
      </Reference>
      <Reference URI="/word/footnotes.xml?ContentType=application/vnd.openxmlformats-officedocument.wordprocessingml.footnotes+xml">
        <DigestMethod Algorithm="http://www.w3.org/2000/09/xmldsig#sha1"/>
        <DigestValue>zv85tnEXb4dBu23zKpJ7yvCv56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/tw+o6STJ1ZYPDQGTKdwpQgvTx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Извещени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765BAB9-A2B8-40A3-B924-6B760DB732EA}"/>
</file>

<file path=customXml/itemProps2.xml><?xml version="1.0" encoding="utf-8"?>
<ds:datastoreItem xmlns:ds="http://schemas.openxmlformats.org/officeDocument/2006/customXml" ds:itemID="{D0A4E18A-9502-4E3D-9B2E-B7D5DD693B31}"/>
</file>

<file path=customXml/itemProps3.xml><?xml version="1.0" encoding="utf-8"?>
<ds:datastoreItem xmlns:ds="http://schemas.openxmlformats.org/officeDocument/2006/customXml" ds:itemID="{9D68801F-AAA0-44F7-9B30-9F6FBE563663}"/>
</file>

<file path=customXml/itemProps4.xml><?xml version="1.0" encoding="utf-8"?>
<ds:datastoreItem xmlns:ds="http://schemas.openxmlformats.org/officeDocument/2006/customXml" ds:itemID="{ED223833-E94D-48BE-9557-D9DC7E9FE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9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08T02:14:00Z</cp:lastPrinted>
  <dcterms:created xsi:type="dcterms:W3CDTF">2013-11-13T09:04:00Z</dcterms:created>
  <dcterms:modified xsi:type="dcterms:W3CDTF">2013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